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0E35" w:rsidRDefault="00BE0E35" w:rsidP="00097E7D">
      <w:pPr>
        <w:jc w:val="center"/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>ТЕРРИТОРИАЛЬНАЯ ИЗБИРАТЕЛЬНАЯ КОМИССИЯ</w:t>
      </w:r>
      <w:r w:rsidR="00097E7D">
        <w:rPr>
          <w:b/>
          <w:color w:val="000000"/>
          <w:sz w:val="32"/>
          <w:szCs w:val="32"/>
        </w:rPr>
        <w:br/>
      </w:r>
      <w:r w:rsidR="00CE1644">
        <w:rPr>
          <w:b/>
          <w:color w:val="000000"/>
          <w:sz w:val="32"/>
          <w:szCs w:val="32"/>
        </w:rPr>
        <w:t>ГОРОДА КИМРЫ</w:t>
      </w:r>
    </w:p>
    <w:p w:rsidR="00BE0E35" w:rsidRDefault="00BE0E35" w:rsidP="00097E7D">
      <w:pPr>
        <w:pStyle w:val="1"/>
        <w:keepNext w:val="0"/>
        <w:autoSpaceDE/>
        <w:spacing w:before="240" w:after="240"/>
        <w:outlineLvl w:val="9"/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>ПОСТАНОВЛЕНИЕ</w:t>
      </w:r>
    </w:p>
    <w:tbl>
      <w:tblPr>
        <w:tblW w:w="9324" w:type="dxa"/>
        <w:tblInd w:w="250" w:type="dxa"/>
        <w:tblLayout w:type="fixed"/>
        <w:tblLook w:val="04A0"/>
      </w:tblPr>
      <w:tblGrid>
        <w:gridCol w:w="3108"/>
        <w:gridCol w:w="3108"/>
        <w:gridCol w:w="504"/>
        <w:gridCol w:w="2604"/>
      </w:tblGrid>
      <w:tr w:rsidR="00BE0E35" w:rsidTr="003B5814">
        <w:tc>
          <w:tcPr>
            <w:tcW w:w="31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BE0E35" w:rsidRDefault="008534A2" w:rsidP="00CE1644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2</w:t>
            </w:r>
            <w:r w:rsidR="00F62D55">
              <w:rPr>
                <w:color w:val="000000"/>
                <w:sz w:val="28"/>
                <w:szCs w:val="28"/>
                <w:lang w:eastAsia="en-US"/>
              </w:rPr>
              <w:t>7</w:t>
            </w:r>
            <w:r w:rsidR="000B1E0F">
              <w:rPr>
                <w:color w:val="000000"/>
                <w:sz w:val="28"/>
                <w:szCs w:val="28"/>
                <w:lang w:eastAsia="en-US"/>
              </w:rPr>
              <w:t xml:space="preserve"> </w:t>
            </w:r>
            <w:r w:rsidR="00475918" w:rsidRPr="00E36A12">
              <w:rPr>
                <w:color w:val="000000"/>
                <w:sz w:val="28"/>
                <w:szCs w:val="28"/>
                <w:lang w:eastAsia="en-US"/>
              </w:rPr>
              <w:t>ию</w:t>
            </w:r>
            <w:r w:rsidR="007634D4" w:rsidRPr="00E36A12">
              <w:rPr>
                <w:color w:val="000000"/>
                <w:sz w:val="28"/>
                <w:szCs w:val="28"/>
                <w:lang w:eastAsia="en-US"/>
              </w:rPr>
              <w:t>л</w:t>
            </w:r>
            <w:r w:rsidR="00475918" w:rsidRPr="00E36A12">
              <w:rPr>
                <w:color w:val="000000"/>
                <w:sz w:val="28"/>
                <w:szCs w:val="28"/>
                <w:lang w:eastAsia="en-US"/>
              </w:rPr>
              <w:t>я</w:t>
            </w:r>
            <w:r w:rsidR="00475918" w:rsidRPr="003B5814">
              <w:rPr>
                <w:color w:val="000000"/>
                <w:sz w:val="28"/>
                <w:szCs w:val="28"/>
                <w:lang w:eastAsia="en-US"/>
              </w:rPr>
              <w:t xml:space="preserve"> 2022</w:t>
            </w:r>
            <w:r w:rsidR="00BE0E35" w:rsidRPr="003B5814">
              <w:rPr>
                <w:color w:val="000000"/>
                <w:sz w:val="28"/>
                <w:szCs w:val="28"/>
                <w:lang w:eastAsia="en-US"/>
              </w:rPr>
              <w:t xml:space="preserve"> г.</w:t>
            </w:r>
          </w:p>
        </w:tc>
        <w:tc>
          <w:tcPr>
            <w:tcW w:w="3108" w:type="dxa"/>
            <w:vAlign w:val="bottom"/>
          </w:tcPr>
          <w:p w:rsidR="00BE0E35" w:rsidRDefault="00BE0E35" w:rsidP="003B5814">
            <w:pPr>
              <w:jc w:val="center"/>
              <w:rPr>
                <w:b/>
                <w:color w:val="000000"/>
                <w:sz w:val="28"/>
                <w:lang w:eastAsia="en-US"/>
              </w:rPr>
            </w:pPr>
          </w:p>
        </w:tc>
        <w:tc>
          <w:tcPr>
            <w:tcW w:w="504" w:type="dxa"/>
            <w:vAlign w:val="bottom"/>
            <w:hideMark/>
          </w:tcPr>
          <w:p w:rsidR="00BE0E35" w:rsidRDefault="00BE0E35" w:rsidP="003B5814">
            <w:pPr>
              <w:jc w:val="center"/>
              <w:rPr>
                <w:color w:val="000000"/>
                <w:sz w:val="28"/>
                <w:lang w:eastAsia="en-US"/>
              </w:rPr>
            </w:pPr>
            <w:r>
              <w:rPr>
                <w:color w:val="000000"/>
                <w:lang w:eastAsia="en-US"/>
              </w:rPr>
              <w:t>№</w:t>
            </w:r>
          </w:p>
        </w:tc>
        <w:tc>
          <w:tcPr>
            <w:tcW w:w="260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BE0E35" w:rsidRPr="00A811A8" w:rsidRDefault="00CE1644" w:rsidP="003A3648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28</w:t>
            </w:r>
            <w:r w:rsidR="00475918" w:rsidRPr="0061590A">
              <w:rPr>
                <w:color w:val="000000"/>
                <w:sz w:val="28"/>
                <w:szCs w:val="28"/>
                <w:lang w:eastAsia="en-US"/>
              </w:rPr>
              <w:t>/</w:t>
            </w:r>
            <w:r w:rsidR="00F62D55">
              <w:rPr>
                <w:color w:val="000000"/>
                <w:sz w:val="28"/>
                <w:szCs w:val="28"/>
                <w:lang w:eastAsia="en-US"/>
              </w:rPr>
              <w:t>1</w:t>
            </w:r>
            <w:r w:rsidR="00B07E19">
              <w:rPr>
                <w:color w:val="000000"/>
                <w:sz w:val="28"/>
                <w:szCs w:val="28"/>
                <w:lang w:eastAsia="en-US"/>
              </w:rPr>
              <w:t>51</w:t>
            </w:r>
            <w:r w:rsidR="00475918" w:rsidRPr="00A811A8">
              <w:rPr>
                <w:color w:val="000000"/>
                <w:sz w:val="28"/>
                <w:szCs w:val="28"/>
                <w:lang w:eastAsia="en-US"/>
              </w:rPr>
              <w:t>-5</w:t>
            </w:r>
          </w:p>
        </w:tc>
      </w:tr>
      <w:tr w:rsidR="00BE0E35" w:rsidRPr="003B5814" w:rsidTr="00692AB9">
        <w:tc>
          <w:tcPr>
            <w:tcW w:w="310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BE0E35" w:rsidRPr="003B5814" w:rsidRDefault="00BE0E35" w:rsidP="003B5814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3108" w:type="dxa"/>
            <w:vAlign w:val="bottom"/>
            <w:hideMark/>
          </w:tcPr>
          <w:p w:rsidR="00BE0E35" w:rsidRPr="003B5814" w:rsidRDefault="00BE0E35" w:rsidP="00CE1644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3B5814">
              <w:rPr>
                <w:color w:val="000000"/>
                <w:sz w:val="24"/>
                <w:szCs w:val="24"/>
                <w:lang w:eastAsia="en-US"/>
              </w:rPr>
              <w:t xml:space="preserve">г. </w:t>
            </w:r>
            <w:r w:rsidR="00CE1644">
              <w:rPr>
                <w:color w:val="000000"/>
                <w:sz w:val="24"/>
                <w:szCs w:val="24"/>
                <w:lang w:eastAsia="en-US"/>
              </w:rPr>
              <w:t>Кимры</w:t>
            </w:r>
          </w:p>
        </w:tc>
        <w:tc>
          <w:tcPr>
            <w:tcW w:w="3108" w:type="dxa"/>
            <w:gridSpan w:val="2"/>
            <w:vAlign w:val="bottom"/>
          </w:tcPr>
          <w:p w:rsidR="00BE0E35" w:rsidRPr="00A811A8" w:rsidRDefault="00BE0E35" w:rsidP="003B5814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</w:tr>
    </w:tbl>
    <w:p w:rsidR="000B1E0F" w:rsidRDefault="00BE0E35" w:rsidP="00C95834">
      <w:pPr>
        <w:jc w:val="center"/>
        <w:rPr>
          <w:b/>
          <w:sz w:val="28"/>
          <w:szCs w:val="28"/>
        </w:rPr>
      </w:pPr>
      <w:r w:rsidRPr="00BE0E35">
        <w:rPr>
          <w:b/>
          <w:sz w:val="28"/>
          <w:szCs w:val="28"/>
        </w:rPr>
        <w:t xml:space="preserve">О </w:t>
      </w:r>
      <w:r w:rsidR="00324459">
        <w:rPr>
          <w:b/>
          <w:sz w:val="28"/>
          <w:szCs w:val="28"/>
        </w:rPr>
        <w:t xml:space="preserve">регистрации </w:t>
      </w:r>
      <w:r w:rsidR="00B07E19">
        <w:rPr>
          <w:b/>
          <w:sz w:val="28"/>
          <w:szCs w:val="28"/>
        </w:rPr>
        <w:t>Кондакова Дмитрия Александровича</w:t>
      </w:r>
      <w:r w:rsidR="00324459" w:rsidRPr="00E36A12">
        <w:rPr>
          <w:b/>
          <w:sz w:val="28"/>
          <w:szCs w:val="28"/>
        </w:rPr>
        <w:t>,</w:t>
      </w:r>
      <w:r w:rsidR="00324459">
        <w:rPr>
          <w:b/>
          <w:sz w:val="28"/>
          <w:szCs w:val="28"/>
        </w:rPr>
        <w:br/>
      </w:r>
      <w:r w:rsidR="00324459" w:rsidRPr="006C7F7A">
        <w:rPr>
          <w:b/>
          <w:sz w:val="28"/>
          <w:szCs w:val="28"/>
        </w:rPr>
        <w:t>выдвинут</w:t>
      </w:r>
      <w:r w:rsidR="00694C8C">
        <w:rPr>
          <w:b/>
          <w:sz w:val="28"/>
          <w:szCs w:val="28"/>
        </w:rPr>
        <w:t>ого</w:t>
      </w:r>
      <w:r w:rsidR="000B1E0F">
        <w:rPr>
          <w:b/>
          <w:sz w:val="28"/>
          <w:szCs w:val="28"/>
        </w:rPr>
        <w:t xml:space="preserve"> </w:t>
      </w:r>
      <w:r w:rsidR="00C95834" w:rsidRPr="006C7F7A">
        <w:rPr>
          <w:b/>
          <w:sz w:val="28"/>
          <w:szCs w:val="28"/>
        </w:rPr>
        <w:t xml:space="preserve">избирательным объединением «Кимрское местное отделение Всероссийской политической партии «ЕДИНАЯ РОССИЯ» </w:t>
      </w:r>
    </w:p>
    <w:p w:rsidR="00324459" w:rsidRPr="006C7F7A" w:rsidRDefault="00806C61" w:rsidP="00C9583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 одноман</w:t>
      </w:r>
      <w:r w:rsidR="00B07E19">
        <w:rPr>
          <w:b/>
          <w:sz w:val="28"/>
          <w:szCs w:val="28"/>
        </w:rPr>
        <w:t>датному избирательному округу №13</w:t>
      </w:r>
    </w:p>
    <w:p w:rsidR="00BE0E35" w:rsidRPr="002E5392" w:rsidRDefault="00E31422" w:rsidP="00806C61">
      <w:pPr>
        <w:pStyle w:val="a3"/>
        <w:spacing w:before="240" w:after="240" w:line="360" w:lineRule="auto"/>
        <w:ind w:firstLine="567"/>
        <w:jc w:val="both"/>
      </w:pPr>
      <w:r w:rsidRPr="002E5392">
        <w:rPr>
          <w:szCs w:val="28"/>
        </w:rPr>
        <w:t xml:space="preserve">Рассмотрев документы, представленные </w:t>
      </w:r>
      <w:r w:rsidR="00B07E19">
        <w:rPr>
          <w:szCs w:val="28"/>
        </w:rPr>
        <w:t>Дмитрием Александровичем</w:t>
      </w:r>
      <w:r w:rsidRPr="008F0C5F">
        <w:rPr>
          <w:szCs w:val="28"/>
        </w:rPr>
        <w:t xml:space="preserve">, </w:t>
      </w:r>
      <w:r w:rsidR="00810E7F" w:rsidRPr="008F0C5F">
        <w:rPr>
          <w:szCs w:val="28"/>
        </w:rPr>
        <w:t>выдвинут</w:t>
      </w:r>
      <w:r w:rsidR="003A3648">
        <w:rPr>
          <w:szCs w:val="28"/>
        </w:rPr>
        <w:t>ого</w:t>
      </w:r>
      <w:r w:rsidRPr="008F0C5F">
        <w:rPr>
          <w:szCs w:val="28"/>
        </w:rPr>
        <w:t xml:space="preserve"> избирательн</w:t>
      </w:r>
      <w:r w:rsidRPr="00E31422">
        <w:rPr>
          <w:szCs w:val="28"/>
        </w:rPr>
        <w:t xml:space="preserve">ым объединением </w:t>
      </w:r>
      <w:r w:rsidR="006C7F7A" w:rsidRPr="006C7F7A">
        <w:rPr>
          <w:szCs w:val="28"/>
        </w:rPr>
        <w:t>«Кимрское местное отделение Всероссийской политической партии «ЕДИНАЯ РОССИЯ»</w:t>
      </w:r>
      <w:r w:rsidR="00363C51" w:rsidRPr="006C7F7A">
        <w:rPr>
          <w:szCs w:val="28"/>
        </w:rPr>
        <w:t>,</w:t>
      </w:r>
      <w:r w:rsidR="000B1E0F">
        <w:rPr>
          <w:szCs w:val="28"/>
        </w:rPr>
        <w:t xml:space="preserve"> </w:t>
      </w:r>
      <w:r w:rsidRPr="002E5392">
        <w:rPr>
          <w:szCs w:val="28"/>
        </w:rPr>
        <w:t>на выдвижение и регистрацию кандидатом в депутаты Думы</w:t>
      </w:r>
      <w:r w:rsidR="00CE1644" w:rsidRPr="002E5392">
        <w:rPr>
          <w:szCs w:val="28"/>
        </w:rPr>
        <w:t xml:space="preserve"> Кимрского муниципального округа Тверской области первого созыва</w:t>
      </w:r>
      <w:r w:rsidRPr="002E5392">
        <w:rPr>
          <w:szCs w:val="28"/>
        </w:rPr>
        <w:t xml:space="preserve"> по </w:t>
      </w:r>
      <w:r w:rsidR="00A50F6D" w:rsidRPr="002E5392">
        <w:rPr>
          <w:szCs w:val="28"/>
        </w:rPr>
        <w:t>о</w:t>
      </w:r>
      <w:r w:rsidR="00CE1644" w:rsidRPr="002E5392">
        <w:rPr>
          <w:szCs w:val="28"/>
        </w:rPr>
        <w:t xml:space="preserve">дномандатному избирательному </w:t>
      </w:r>
      <w:r w:rsidRPr="002E5392">
        <w:rPr>
          <w:szCs w:val="28"/>
        </w:rPr>
        <w:t>округу № </w:t>
      </w:r>
      <w:r w:rsidR="00B07E19">
        <w:rPr>
          <w:szCs w:val="28"/>
        </w:rPr>
        <w:t>13</w:t>
      </w:r>
      <w:r w:rsidRPr="002E5392">
        <w:rPr>
          <w:szCs w:val="28"/>
        </w:rPr>
        <w:t>,</w:t>
      </w:r>
      <w:r w:rsidRPr="00DD2406">
        <w:rPr>
          <w:szCs w:val="28"/>
        </w:rPr>
        <w:t xml:space="preserve">в соответствии со статьями </w:t>
      </w:r>
      <w:r w:rsidRPr="00312BCE">
        <w:rPr>
          <w:szCs w:val="28"/>
        </w:rPr>
        <w:t>2</w:t>
      </w:r>
      <w:r w:rsidR="00312BCE" w:rsidRPr="00312BCE">
        <w:rPr>
          <w:szCs w:val="28"/>
        </w:rPr>
        <w:t>5</w:t>
      </w:r>
      <w:r w:rsidRPr="00DD2406">
        <w:rPr>
          <w:szCs w:val="28"/>
        </w:rPr>
        <w:t>,</w:t>
      </w:r>
      <w:r>
        <w:rPr>
          <w:szCs w:val="28"/>
        </w:rPr>
        <w:t> </w:t>
      </w:r>
      <w:r w:rsidRPr="00DD2406">
        <w:rPr>
          <w:szCs w:val="28"/>
        </w:rPr>
        <w:t>35</w:t>
      </w:r>
      <w:r w:rsidRPr="002E5392">
        <w:rPr>
          <w:szCs w:val="28"/>
        </w:rPr>
        <w:t>1</w:t>
      </w:r>
      <w:r w:rsidRPr="00DD2406">
        <w:rPr>
          <w:szCs w:val="28"/>
        </w:rPr>
        <w:t>,</w:t>
      </w:r>
      <w:r>
        <w:rPr>
          <w:szCs w:val="28"/>
        </w:rPr>
        <w:t> </w:t>
      </w:r>
      <w:r w:rsidRPr="00DD2406">
        <w:rPr>
          <w:szCs w:val="28"/>
        </w:rPr>
        <w:t>38 Феде</w:t>
      </w:r>
      <w:r w:rsidR="00097E7D">
        <w:rPr>
          <w:szCs w:val="28"/>
        </w:rPr>
        <w:t>рального закона от 12.06.2002 № </w:t>
      </w:r>
      <w:r w:rsidRPr="00DD2406">
        <w:rPr>
          <w:szCs w:val="28"/>
        </w:rPr>
        <w:t>67-ФЗ «Об основных гарантиях избирательных прав и права на участие в референдуме граждан Российской Федерации»</w:t>
      </w:r>
      <w:r>
        <w:rPr>
          <w:szCs w:val="28"/>
        </w:rPr>
        <w:t xml:space="preserve">, </w:t>
      </w:r>
      <w:r w:rsidRPr="00DD2406">
        <w:rPr>
          <w:szCs w:val="28"/>
        </w:rPr>
        <w:t xml:space="preserve">статьями </w:t>
      </w:r>
      <w:r w:rsidR="002650B2">
        <w:rPr>
          <w:szCs w:val="28"/>
        </w:rPr>
        <w:t>21</w:t>
      </w:r>
      <w:r w:rsidRPr="00DD2406">
        <w:rPr>
          <w:szCs w:val="28"/>
        </w:rPr>
        <w:t>,</w:t>
      </w:r>
      <w:r w:rsidR="002650B2">
        <w:rPr>
          <w:szCs w:val="28"/>
        </w:rPr>
        <w:t> </w:t>
      </w:r>
      <w:r w:rsidRPr="00DD2406">
        <w:rPr>
          <w:szCs w:val="28"/>
        </w:rPr>
        <w:t>32</w:t>
      </w:r>
      <w:r w:rsidR="000F4FC8">
        <w:rPr>
          <w:szCs w:val="28"/>
        </w:rPr>
        <w:t>.</w:t>
      </w:r>
      <w:bookmarkStart w:id="0" w:name="_GoBack"/>
      <w:bookmarkEnd w:id="0"/>
      <w:r w:rsidRPr="002E5392">
        <w:rPr>
          <w:szCs w:val="28"/>
        </w:rPr>
        <w:t>1</w:t>
      </w:r>
      <w:r w:rsidRPr="00DD2406">
        <w:rPr>
          <w:szCs w:val="28"/>
        </w:rPr>
        <w:t>,</w:t>
      </w:r>
      <w:r w:rsidR="002650B2">
        <w:rPr>
          <w:szCs w:val="28"/>
        </w:rPr>
        <w:t> </w:t>
      </w:r>
      <w:r w:rsidRPr="00DD2406">
        <w:rPr>
          <w:szCs w:val="28"/>
        </w:rPr>
        <w:t>34,</w:t>
      </w:r>
      <w:r w:rsidR="00312BCE">
        <w:rPr>
          <w:szCs w:val="28"/>
        </w:rPr>
        <w:t> 35,</w:t>
      </w:r>
      <w:r w:rsidR="002650B2">
        <w:rPr>
          <w:szCs w:val="28"/>
        </w:rPr>
        <w:t> </w:t>
      </w:r>
      <w:r w:rsidRPr="00DD2406">
        <w:rPr>
          <w:szCs w:val="28"/>
        </w:rPr>
        <w:t>36 Избирательного кодекса Т</w:t>
      </w:r>
      <w:r w:rsidR="00CE1644">
        <w:rPr>
          <w:szCs w:val="28"/>
        </w:rPr>
        <w:t xml:space="preserve">верской </w:t>
      </w:r>
      <w:r w:rsidR="00312BCE">
        <w:rPr>
          <w:szCs w:val="28"/>
        </w:rPr>
        <w:t>области от 07.04.2003 № </w:t>
      </w:r>
      <w:r w:rsidRPr="00DD2406">
        <w:rPr>
          <w:szCs w:val="28"/>
        </w:rPr>
        <w:t>20-ЗО,</w:t>
      </w:r>
      <w:r w:rsidR="000B1E0F">
        <w:rPr>
          <w:szCs w:val="28"/>
        </w:rPr>
        <w:t xml:space="preserve"> </w:t>
      </w:r>
      <w:r w:rsidR="00F065C4">
        <w:rPr>
          <w:szCs w:val="28"/>
        </w:rPr>
        <w:t xml:space="preserve">на основании постановления территориальной избирательной комиссии </w:t>
      </w:r>
      <w:r w:rsidR="00CE1644">
        <w:rPr>
          <w:szCs w:val="28"/>
        </w:rPr>
        <w:t>города Кимры</w:t>
      </w:r>
      <w:r w:rsidR="00F065C4">
        <w:rPr>
          <w:szCs w:val="28"/>
        </w:rPr>
        <w:t xml:space="preserve"> от </w:t>
      </w:r>
      <w:r w:rsidR="00CE1644">
        <w:rPr>
          <w:szCs w:val="28"/>
        </w:rPr>
        <w:t>17.07</w:t>
      </w:r>
      <w:r w:rsidR="00F065C4">
        <w:rPr>
          <w:szCs w:val="28"/>
        </w:rPr>
        <w:t>.2022 №</w:t>
      </w:r>
      <w:r w:rsidR="00097E7D">
        <w:rPr>
          <w:szCs w:val="28"/>
        </w:rPr>
        <w:t> </w:t>
      </w:r>
      <w:r w:rsidR="00CE1644" w:rsidRPr="002E5392">
        <w:rPr>
          <w:szCs w:val="28"/>
        </w:rPr>
        <w:t>24/139-5</w:t>
      </w:r>
      <w:r w:rsidR="00F065C4" w:rsidRPr="006C7F7A">
        <w:rPr>
          <w:szCs w:val="28"/>
        </w:rPr>
        <w:t>«</w:t>
      </w:r>
      <w:r w:rsidR="006C7F7A" w:rsidRPr="006C7F7A">
        <w:rPr>
          <w:szCs w:val="28"/>
        </w:rPr>
        <w:t xml:space="preserve">О заверении списка кандидатов в депутаты Думы Кимрского муниципального округа Тверской области первого созыва, </w:t>
      </w:r>
      <w:r w:rsidR="006C7F7A" w:rsidRPr="002E5392">
        <w:rPr>
          <w:szCs w:val="28"/>
        </w:rPr>
        <w:t xml:space="preserve">выдвинутых Кимрским местным отделением Всероссийской политической партии «ЕДИНАЯ РОССИЯ» </w:t>
      </w:r>
      <w:r w:rsidR="006C7F7A" w:rsidRPr="006C7F7A">
        <w:rPr>
          <w:szCs w:val="28"/>
        </w:rPr>
        <w:t>по одномандатным избирательным округам»</w:t>
      </w:r>
      <w:r w:rsidR="00F065C4">
        <w:rPr>
          <w:szCs w:val="28"/>
        </w:rPr>
        <w:t>,</w:t>
      </w:r>
      <w:r w:rsidR="00BE0E35" w:rsidRPr="00F065C4">
        <w:rPr>
          <w:szCs w:val="28"/>
        </w:rPr>
        <w:t>постановлени</w:t>
      </w:r>
      <w:r w:rsidR="00F065C4" w:rsidRPr="00F065C4">
        <w:rPr>
          <w:szCs w:val="28"/>
        </w:rPr>
        <w:t>я</w:t>
      </w:r>
      <w:r w:rsidR="00BE0E35" w:rsidRPr="00F065C4">
        <w:rPr>
          <w:szCs w:val="28"/>
        </w:rPr>
        <w:t xml:space="preserve"> избирательной комиссии Тверской области </w:t>
      </w:r>
      <w:r w:rsidR="00283310" w:rsidRPr="00D331FC">
        <w:rPr>
          <w:szCs w:val="28"/>
        </w:rPr>
        <w:t xml:space="preserve">от </w:t>
      </w:r>
      <w:r w:rsidR="002E5392" w:rsidRPr="002E5392">
        <w:rPr>
          <w:szCs w:val="28"/>
        </w:rPr>
        <w:t xml:space="preserve">24.06.2022 </w:t>
      </w:r>
      <w:r w:rsidR="00283310" w:rsidRPr="00D331FC">
        <w:rPr>
          <w:szCs w:val="28"/>
        </w:rPr>
        <w:t>№</w:t>
      </w:r>
      <w:r w:rsidR="002E5392" w:rsidRPr="002E5392">
        <w:rPr>
          <w:szCs w:val="28"/>
        </w:rPr>
        <w:t>68/838-7</w:t>
      </w:r>
      <w:r w:rsidR="00283310" w:rsidRPr="00D331FC">
        <w:rPr>
          <w:szCs w:val="28"/>
        </w:rPr>
        <w:t>«</w:t>
      </w:r>
      <w:r w:rsidR="002E5392" w:rsidRPr="002E5392">
        <w:rPr>
          <w:szCs w:val="28"/>
        </w:rPr>
        <w:t xml:space="preserve">О возложении полномочий окружных избирательных комиссий одномандатных избирательных округов № 1, № 2, № 3, № 4, № 5, </w:t>
      </w:r>
      <w:r w:rsidR="002E5392" w:rsidRPr="002E5392">
        <w:rPr>
          <w:szCs w:val="28"/>
        </w:rPr>
        <w:br/>
        <w:t>№ 6, № 7, № 8, № 9, № 10, № 11, № 12, № 13, № 14, № 15, № 16, № 17</w:t>
      </w:r>
      <w:r w:rsidR="002E5392" w:rsidRPr="002E5392">
        <w:rPr>
          <w:szCs w:val="28"/>
        </w:rPr>
        <w:br/>
        <w:t>по выборам депутатов Думы Кимрского муниципального округа</w:t>
      </w:r>
      <w:r w:rsidR="002E5392" w:rsidRPr="002E5392">
        <w:rPr>
          <w:szCs w:val="28"/>
        </w:rPr>
        <w:br/>
        <w:t xml:space="preserve">Тверской области на территориальную избирательную комиссию </w:t>
      </w:r>
      <w:r w:rsidR="002E5392" w:rsidRPr="002E5392">
        <w:rPr>
          <w:szCs w:val="28"/>
        </w:rPr>
        <w:br/>
        <w:t>города Кимры</w:t>
      </w:r>
      <w:r w:rsidR="00283310" w:rsidRPr="00D331FC">
        <w:rPr>
          <w:szCs w:val="28"/>
        </w:rPr>
        <w:t>»</w:t>
      </w:r>
      <w:r w:rsidR="00BE0E35" w:rsidRPr="00F065C4">
        <w:rPr>
          <w:szCs w:val="28"/>
        </w:rPr>
        <w:t>,</w:t>
      </w:r>
      <w:r w:rsidR="00BE0E35" w:rsidRPr="00172D5F">
        <w:rPr>
          <w:szCs w:val="28"/>
        </w:rPr>
        <w:t xml:space="preserve">территориальная избирательная комиссия </w:t>
      </w:r>
      <w:r w:rsidR="002E5392">
        <w:rPr>
          <w:szCs w:val="28"/>
        </w:rPr>
        <w:t xml:space="preserve">города Кимры </w:t>
      </w:r>
      <w:r w:rsidR="00BE0E35" w:rsidRPr="002650B2">
        <w:rPr>
          <w:b/>
          <w:bCs/>
          <w:spacing w:val="30"/>
          <w:szCs w:val="28"/>
        </w:rPr>
        <w:lastRenderedPageBreak/>
        <w:t>постановляет</w:t>
      </w:r>
      <w:r w:rsidR="00BE0E35" w:rsidRPr="00172D5F">
        <w:rPr>
          <w:b/>
          <w:bCs/>
          <w:spacing w:val="20"/>
          <w:szCs w:val="28"/>
        </w:rPr>
        <w:t>:</w:t>
      </w:r>
    </w:p>
    <w:p w:rsidR="009910FD" w:rsidRPr="00363C51" w:rsidRDefault="009910FD" w:rsidP="00A131D5">
      <w:pPr>
        <w:pStyle w:val="a5"/>
        <w:numPr>
          <w:ilvl w:val="0"/>
          <w:numId w:val="8"/>
        </w:numPr>
        <w:tabs>
          <w:tab w:val="left" w:pos="851"/>
          <w:tab w:val="left" w:pos="1134"/>
        </w:tabs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 w:rsidRPr="00312BCE">
        <w:rPr>
          <w:color w:val="000000"/>
          <w:sz w:val="28"/>
          <w:szCs w:val="28"/>
        </w:rPr>
        <w:t>Зарегистрировать</w:t>
      </w:r>
      <w:r w:rsidR="000B1E0F">
        <w:rPr>
          <w:color w:val="000000"/>
          <w:sz w:val="28"/>
          <w:szCs w:val="28"/>
        </w:rPr>
        <w:t xml:space="preserve"> </w:t>
      </w:r>
      <w:r w:rsidR="00B07E19">
        <w:rPr>
          <w:sz w:val="28"/>
          <w:szCs w:val="28"/>
        </w:rPr>
        <w:t>Кондакова Дмитрия Александровича</w:t>
      </w:r>
      <w:r w:rsidRPr="006B6F89">
        <w:rPr>
          <w:sz w:val="28"/>
          <w:szCs w:val="28"/>
        </w:rPr>
        <w:t>,</w:t>
      </w:r>
      <w:r w:rsidR="00694C8C">
        <w:rPr>
          <w:color w:val="000000"/>
          <w:sz w:val="28"/>
          <w:szCs w:val="28"/>
        </w:rPr>
        <w:t>19</w:t>
      </w:r>
      <w:r w:rsidR="00BD4E3D" w:rsidRPr="00BD4E3D">
        <w:rPr>
          <w:color w:val="000000"/>
          <w:sz w:val="28"/>
          <w:szCs w:val="28"/>
        </w:rPr>
        <w:t>89</w:t>
      </w:r>
      <w:r w:rsidR="00312BCE" w:rsidRPr="00312BCE">
        <w:rPr>
          <w:color w:val="000000"/>
          <w:sz w:val="28"/>
          <w:szCs w:val="28"/>
        </w:rPr>
        <w:t>года рождения, место жительства – </w:t>
      </w:r>
      <w:r w:rsidR="008534A2">
        <w:rPr>
          <w:color w:val="000000"/>
          <w:sz w:val="28"/>
          <w:szCs w:val="28"/>
        </w:rPr>
        <w:t xml:space="preserve">Тверская </w:t>
      </w:r>
      <w:r w:rsidRPr="00E36A12">
        <w:rPr>
          <w:color w:val="000000"/>
          <w:sz w:val="28"/>
          <w:szCs w:val="28"/>
        </w:rPr>
        <w:t xml:space="preserve">область, город </w:t>
      </w:r>
      <w:r w:rsidR="002E5392">
        <w:rPr>
          <w:color w:val="000000"/>
          <w:sz w:val="28"/>
          <w:szCs w:val="28"/>
        </w:rPr>
        <w:t>Кимры</w:t>
      </w:r>
      <w:r w:rsidRPr="00E36A12">
        <w:rPr>
          <w:color w:val="000000"/>
          <w:sz w:val="28"/>
          <w:szCs w:val="28"/>
        </w:rPr>
        <w:t>,</w:t>
      </w:r>
      <w:r w:rsidR="000B1E0F">
        <w:rPr>
          <w:color w:val="000000"/>
          <w:sz w:val="28"/>
          <w:szCs w:val="28"/>
        </w:rPr>
        <w:t xml:space="preserve"> </w:t>
      </w:r>
      <w:r w:rsidR="006B6F89">
        <w:rPr>
          <w:color w:val="000000"/>
          <w:sz w:val="28"/>
          <w:szCs w:val="28"/>
        </w:rPr>
        <w:t>место работы –</w:t>
      </w:r>
      <w:r w:rsidR="000B1E0F">
        <w:rPr>
          <w:color w:val="000000"/>
          <w:sz w:val="28"/>
          <w:szCs w:val="28"/>
        </w:rPr>
        <w:t xml:space="preserve"> </w:t>
      </w:r>
      <w:r w:rsidR="00BD4E3D">
        <w:rPr>
          <w:color w:val="000000"/>
          <w:sz w:val="28"/>
          <w:szCs w:val="28"/>
        </w:rPr>
        <w:t>Муниципальное казенное учреждение «Центр обеспечения деятельности исполнительных органов местного самоуправления города Кимры»</w:t>
      </w:r>
      <w:r w:rsidR="004A3436">
        <w:rPr>
          <w:color w:val="000000"/>
          <w:sz w:val="28"/>
          <w:szCs w:val="28"/>
        </w:rPr>
        <w:t xml:space="preserve">, </w:t>
      </w:r>
      <w:r w:rsidR="00BD4E3D">
        <w:rPr>
          <w:color w:val="000000"/>
          <w:sz w:val="28"/>
          <w:szCs w:val="28"/>
        </w:rPr>
        <w:t>заместитель директора</w:t>
      </w:r>
      <w:r w:rsidR="004A3436">
        <w:rPr>
          <w:color w:val="000000"/>
          <w:sz w:val="28"/>
          <w:szCs w:val="28"/>
        </w:rPr>
        <w:t xml:space="preserve">, </w:t>
      </w:r>
      <w:r w:rsidRPr="00E36A12">
        <w:rPr>
          <w:color w:val="000000"/>
          <w:sz w:val="28"/>
          <w:szCs w:val="28"/>
        </w:rPr>
        <w:t>выдвинут</w:t>
      </w:r>
      <w:r w:rsidR="00694C8C">
        <w:rPr>
          <w:color w:val="000000"/>
          <w:sz w:val="28"/>
          <w:szCs w:val="28"/>
        </w:rPr>
        <w:t>ого</w:t>
      </w:r>
      <w:r w:rsidR="000B1E0F">
        <w:rPr>
          <w:color w:val="000000"/>
          <w:sz w:val="28"/>
          <w:szCs w:val="28"/>
        </w:rPr>
        <w:t xml:space="preserve"> </w:t>
      </w:r>
      <w:r w:rsidRPr="00312BCE">
        <w:rPr>
          <w:sz w:val="28"/>
          <w:szCs w:val="28"/>
        </w:rPr>
        <w:t xml:space="preserve">избирательным объединением </w:t>
      </w:r>
      <w:r w:rsidR="002E5392" w:rsidRPr="006C7F7A">
        <w:rPr>
          <w:sz w:val="28"/>
          <w:szCs w:val="28"/>
        </w:rPr>
        <w:t>«Кимрское местное отделение Всероссийской политической партии «ЕДИНАЯ РОССИЯ»</w:t>
      </w:r>
      <w:r w:rsidRPr="00312BCE">
        <w:rPr>
          <w:sz w:val="28"/>
          <w:szCs w:val="28"/>
        </w:rPr>
        <w:t xml:space="preserve">, </w:t>
      </w:r>
      <w:r w:rsidRPr="002C1554">
        <w:rPr>
          <w:color w:val="0A0A0A"/>
          <w:sz w:val="28"/>
          <w:szCs w:val="28"/>
        </w:rPr>
        <w:t>кандидатом в депутаты</w:t>
      </w:r>
      <w:r w:rsidR="00A50F6D">
        <w:rPr>
          <w:color w:val="0A0A0A"/>
          <w:sz w:val="28"/>
          <w:szCs w:val="28"/>
        </w:rPr>
        <w:t xml:space="preserve"> Думы</w:t>
      </w:r>
      <w:r w:rsidR="002E5392">
        <w:rPr>
          <w:color w:val="0A0A0A"/>
          <w:sz w:val="28"/>
          <w:szCs w:val="28"/>
        </w:rPr>
        <w:t xml:space="preserve"> Кимрского муниципального округа Тверской области первого созыва </w:t>
      </w:r>
      <w:r w:rsidR="00A50F6D">
        <w:rPr>
          <w:color w:val="0A0A0A"/>
          <w:sz w:val="28"/>
          <w:szCs w:val="28"/>
        </w:rPr>
        <w:t xml:space="preserve"> по о</w:t>
      </w:r>
      <w:r w:rsidRPr="00312BCE">
        <w:rPr>
          <w:color w:val="0A0A0A"/>
          <w:sz w:val="28"/>
          <w:szCs w:val="28"/>
        </w:rPr>
        <w:t>дномандатному избирательному</w:t>
      </w:r>
      <w:r w:rsidRPr="00363C51">
        <w:rPr>
          <w:color w:val="0A0A0A"/>
          <w:sz w:val="28"/>
          <w:szCs w:val="28"/>
        </w:rPr>
        <w:t xml:space="preserve"> округу № </w:t>
      </w:r>
      <w:r w:rsidR="00BD4E3D">
        <w:rPr>
          <w:color w:val="0A0A0A"/>
          <w:sz w:val="28"/>
          <w:szCs w:val="28"/>
        </w:rPr>
        <w:t>13</w:t>
      </w:r>
      <w:r w:rsidR="000B1E0F">
        <w:rPr>
          <w:color w:val="0A0A0A"/>
          <w:sz w:val="28"/>
          <w:szCs w:val="28"/>
        </w:rPr>
        <w:t xml:space="preserve"> </w:t>
      </w:r>
      <w:r w:rsidR="004A3436">
        <w:rPr>
          <w:color w:val="0A0A0A"/>
          <w:sz w:val="28"/>
          <w:szCs w:val="28"/>
        </w:rPr>
        <w:t>27</w:t>
      </w:r>
      <w:r w:rsidRPr="008534A2">
        <w:rPr>
          <w:color w:val="0A0A0A"/>
          <w:sz w:val="28"/>
          <w:szCs w:val="28"/>
        </w:rPr>
        <w:t>июля 2</w:t>
      </w:r>
      <w:r w:rsidRPr="00363C51">
        <w:rPr>
          <w:color w:val="0A0A0A"/>
          <w:sz w:val="28"/>
          <w:szCs w:val="28"/>
        </w:rPr>
        <w:t>022 года</w:t>
      </w:r>
      <w:r w:rsidR="000B1E0F">
        <w:rPr>
          <w:color w:val="0A0A0A"/>
          <w:sz w:val="28"/>
          <w:szCs w:val="28"/>
        </w:rPr>
        <w:t xml:space="preserve"> </w:t>
      </w:r>
      <w:r w:rsidRPr="00363C51">
        <w:rPr>
          <w:color w:val="0A0A0A"/>
          <w:sz w:val="28"/>
          <w:szCs w:val="28"/>
        </w:rPr>
        <w:t xml:space="preserve">в </w:t>
      </w:r>
      <w:r w:rsidR="004A3436">
        <w:rPr>
          <w:color w:val="0A0A0A"/>
          <w:sz w:val="28"/>
          <w:szCs w:val="28"/>
        </w:rPr>
        <w:t>17</w:t>
      </w:r>
      <w:r w:rsidR="002E5392">
        <w:rPr>
          <w:color w:val="0A0A0A"/>
          <w:sz w:val="28"/>
          <w:szCs w:val="28"/>
        </w:rPr>
        <w:t xml:space="preserve"> часов </w:t>
      </w:r>
      <w:r w:rsidR="00E231CA">
        <w:rPr>
          <w:color w:val="0A0A0A"/>
          <w:sz w:val="28"/>
          <w:szCs w:val="28"/>
        </w:rPr>
        <w:t>15</w:t>
      </w:r>
      <w:r w:rsidRPr="00363C51">
        <w:rPr>
          <w:color w:val="0A0A0A"/>
          <w:sz w:val="28"/>
          <w:szCs w:val="28"/>
        </w:rPr>
        <w:t xml:space="preserve"> минут.</w:t>
      </w:r>
    </w:p>
    <w:p w:rsidR="009910FD" w:rsidRPr="00283310" w:rsidRDefault="00F065C4" w:rsidP="00283310">
      <w:pPr>
        <w:pStyle w:val="a3"/>
        <w:numPr>
          <w:ilvl w:val="0"/>
          <w:numId w:val="8"/>
        </w:numPr>
        <w:tabs>
          <w:tab w:val="left" w:pos="851"/>
          <w:tab w:val="left" w:pos="1134"/>
        </w:tabs>
        <w:spacing w:line="360" w:lineRule="auto"/>
        <w:ind w:left="0" w:firstLine="709"/>
        <w:jc w:val="both"/>
        <w:rPr>
          <w:szCs w:val="28"/>
        </w:rPr>
      </w:pPr>
      <w:r w:rsidRPr="00810E7F">
        <w:rPr>
          <w:szCs w:val="28"/>
        </w:rPr>
        <w:t>Выдать</w:t>
      </w:r>
      <w:r w:rsidR="000B1E0F">
        <w:rPr>
          <w:szCs w:val="28"/>
        </w:rPr>
        <w:t xml:space="preserve"> </w:t>
      </w:r>
      <w:r w:rsidR="00BD4E3D">
        <w:rPr>
          <w:szCs w:val="28"/>
        </w:rPr>
        <w:t>Кондакову Дмитрию Александровичу</w:t>
      </w:r>
      <w:r w:rsidR="000B1E0F">
        <w:rPr>
          <w:szCs w:val="28"/>
        </w:rPr>
        <w:t xml:space="preserve"> </w:t>
      </w:r>
      <w:r>
        <w:rPr>
          <w:szCs w:val="28"/>
        </w:rPr>
        <w:t xml:space="preserve">удостоверение зарегистрированного кандидата в депутаты </w:t>
      </w:r>
      <w:r w:rsidRPr="00F065C4">
        <w:rPr>
          <w:szCs w:val="28"/>
        </w:rPr>
        <w:t>Думы</w:t>
      </w:r>
      <w:r w:rsidR="000B1E0F">
        <w:rPr>
          <w:szCs w:val="28"/>
        </w:rPr>
        <w:t xml:space="preserve"> </w:t>
      </w:r>
      <w:r w:rsidR="002E5392">
        <w:rPr>
          <w:color w:val="0A0A0A"/>
          <w:szCs w:val="28"/>
        </w:rPr>
        <w:t>Кимрского муниципального округа Тверской области первого созыва по о</w:t>
      </w:r>
      <w:r w:rsidR="002E5392" w:rsidRPr="00312BCE">
        <w:rPr>
          <w:color w:val="0A0A0A"/>
          <w:szCs w:val="28"/>
        </w:rPr>
        <w:t>дномандатному избирательному</w:t>
      </w:r>
      <w:r w:rsidR="002E5392" w:rsidRPr="00363C51">
        <w:rPr>
          <w:color w:val="0A0A0A"/>
          <w:szCs w:val="28"/>
        </w:rPr>
        <w:t xml:space="preserve"> округу № </w:t>
      </w:r>
      <w:r w:rsidR="00BD4E3D">
        <w:rPr>
          <w:color w:val="0A0A0A"/>
          <w:szCs w:val="28"/>
        </w:rPr>
        <w:t>13</w:t>
      </w:r>
      <w:r w:rsidR="009910FD">
        <w:rPr>
          <w:color w:val="0A0A0A"/>
          <w:szCs w:val="28"/>
        </w:rPr>
        <w:t>установленного образца.</w:t>
      </w:r>
    </w:p>
    <w:p w:rsidR="002E5392" w:rsidRPr="002E5392" w:rsidRDefault="002E5392" w:rsidP="002E5392">
      <w:pPr>
        <w:pStyle w:val="a3"/>
        <w:numPr>
          <w:ilvl w:val="0"/>
          <w:numId w:val="8"/>
        </w:numPr>
        <w:tabs>
          <w:tab w:val="left" w:pos="851"/>
          <w:tab w:val="left" w:pos="1134"/>
        </w:tabs>
        <w:spacing w:line="360" w:lineRule="auto"/>
        <w:ind w:left="0" w:firstLine="709"/>
        <w:jc w:val="both"/>
        <w:rPr>
          <w:szCs w:val="28"/>
        </w:rPr>
      </w:pPr>
      <w:r w:rsidRPr="002E5392">
        <w:rPr>
          <w:szCs w:val="28"/>
        </w:rPr>
        <w:t xml:space="preserve"> Направить настоящее постановление для опубликования в газеты «Кимры Сегодня» и «Кимрский Вестник».</w:t>
      </w:r>
    </w:p>
    <w:p w:rsidR="002E5392" w:rsidRPr="002E5392" w:rsidRDefault="002E5392" w:rsidP="002E5392">
      <w:pPr>
        <w:pStyle w:val="a3"/>
        <w:numPr>
          <w:ilvl w:val="0"/>
          <w:numId w:val="8"/>
        </w:numPr>
        <w:tabs>
          <w:tab w:val="left" w:pos="851"/>
          <w:tab w:val="left" w:pos="1134"/>
        </w:tabs>
        <w:spacing w:line="360" w:lineRule="auto"/>
        <w:ind w:left="0" w:firstLine="709"/>
        <w:jc w:val="both"/>
        <w:rPr>
          <w:szCs w:val="28"/>
        </w:rPr>
      </w:pPr>
      <w:r w:rsidRPr="002E5392">
        <w:rPr>
          <w:szCs w:val="28"/>
        </w:rPr>
        <w:t>Разместить настоящее постановление на сайте территориальной избирательной комиссии города Кимры в информационно-телекоммуникационной сети Интернет.</w:t>
      </w:r>
    </w:p>
    <w:p w:rsidR="002E5392" w:rsidRPr="002E5392" w:rsidRDefault="002E5392" w:rsidP="002E5392">
      <w:pPr>
        <w:pStyle w:val="a3"/>
        <w:tabs>
          <w:tab w:val="left" w:pos="851"/>
          <w:tab w:val="left" w:pos="1134"/>
        </w:tabs>
        <w:spacing w:line="360" w:lineRule="auto"/>
        <w:ind w:left="709"/>
        <w:jc w:val="both"/>
        <w:rPr>
          <w:szCs w:val="28"/>
        </w:rPr>
      </w:pPr>
    </w:p>
    <w:tbl>
      <w:tblPr>
        <w:tblW w:w="9606" w:type="dxa"/>
        <w:tblLook w:val="0000"/>
      </w:tblPr>
      <w:tblGrid>
        <w:gridCol w:w="4248"/>
        <w:gridCol w:w="2523"/>
        <w:gridCol w:w="2835"/>
      </w:tblGrid>
      <w:tr w:rsidR="002E5392" w:rsidRPr="0096076F" w:rsidTr="00825FFE">
        <w:tc>
          <w:tcPr>
            <w:tcW w:w="4248" w:type="dxa"/>
            <w:tcBorders>
              <w:top w:val="nil"/>
              <w:left w:val="nil"/>
              <w:right w:val="nil"/>
            </w:tcBorders>
            <w:vAlign w:val="bottom"/>
          </w:tcPr>
          <w:p w:rsidR="002E5392" w:rsidRDefault="002E5392" w:rsidP="00825FFE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3A4B31">
              <w:rPr>
                <w:sz w:val="28"/>
                <w:szCs w:val="28"/>
              </w:rPr>
              <w:t>Председатель</w:t>
            </w:r>
          </w:p>
          <w:p w:rsidR="002E5392" w:rsidRPr="003A4B31" w:rsidRDefault="002E5392" w:rsidP="00825FFE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</w:t>
            </w:r>
            <w:r w:rsidRPr="003A4B31">
              <w:rPr>
                <w:sz w:val="28"/>
                <w:szCs w:val="28"/>
              </w:rPr>
              <w:t xml:space="preserve">ерриториальной избирательной </w:t>
            </w:r>
            <w:r>
              <w:rPr>
                <w:sz w:val="28"/>
                <w:szCs w:val="28"/>
              </w:rPr>
              <w:t>города Кимры</w:t>
            </w:r>
          </w:p>
        </w:tc>
        <w:tc>
          <w:tcPr>
            <w:tcW w:w="2523" w:type="dxa"/>
            <w:tcBorders>
              <w:top w:val="nil"/>
              <w:left w:val="nil"/>
              <w:right w:val="nil"/>
            </w:tcBorders>
            <w:vAlign w:val="bottom"/>
          </w:tcPr>
          <w:p w:rsidR="002E5392" w:rsidRPr="006B4ED6" w:rsidRDefault="002E5392" w:rsidP="00825FFE">
            <w:pPr>
              <w:autoSpaceDE w:val="0"/>
              <w:autoSpaceDN w:val="0"/>
              <w:rPr>
                <w:szCs w:val="28"/>
              </w:rPr>
            </w:pPr>
          </w:p>
        </w:tc>
        <w:tc>
          <w:tcPr>
            <w:tcW w:w="2835" w:type="dxa"/>
            <w:tcBorders>
              <w:top w:val="nil"/>
              <w:left w:val="nil"/>
              <w:right w:val="nil"/>
            </w:tcBorders>
            <w:vAlign w:val="bottom"/>
          </w:tcPr>
          <w:p w:rsidR="002E5392" w:rsidRPr="0096076F" w:rsidRDefault="002E5392" w:rsidP="00825FFE">
            <w:pPr>
              <w:autoSpaceDE w:val="0"/>
              <w:autoSpaceDN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.Е.Леонова</w:t>
            </w:r>
          </w:p>
        </w:tc>
      </w:tr>
      <w:tr w:rsidR="002E5392" w:rsidRPr="00301BDD" w:rsidTr="00825FFE">
        <w:tc>
          <w:tcPr>
            <w:tcW w:w="4248" w:type="dxa"/>
            <w:tcBorders>
              <w:left w:val="nil"/>
              <w:bottom w:val="nil"/>
              <w:right w:val="nil"/>
            </w:tcBorders>
          </w:tcPr>
          <w:p w:rsidR="002E5392" w:rsidRDefault="002E5392" w:rsidP="00825FFE">
            <w:pPr>
              <w:autoSpaceDE w:val="0"/>
              <w:autoSpaceDN w:val="0"/>
              <w:jc w:val="center"/>
              <w:rPr>
                <w:i/>
                <w:iCs/>
                <w:sz w:val="16"/>
                <w:szCs w:val="16"/>
              </w:rPr>
            </w:pPr>
          </w:p>
          <w:p w:rsidR="002E5392" w:rsidRPr="00301BDD" w:rsidRDefault="002E5392" w:rsidP="00825FFE">
            <w:pPr>
              <w:autoSpaceDE w:val="0"/>
              <w:autoSpaceDN w:val="0"/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2523" w:type="dxa"/>
            <w:tcBorders>
              <w:left w:val="nil"/>
              <w:right w:val="nil"/>
            </w:tcBorders>
          </w:tcPr>
          <w:p w:rsidR="002E5392" w:rsidRPr="00301BDD" w:rsidRDefault="002E5392" w:rsidP="00825FFE">
            <w:pPr>
              <w:autoSpaceDE w:val="0"/>
              <w:autoSpaceDN w:val="0"/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2835" w:type="dxa"/>
            <w:tcBorders>
              <w:left w:val="nil"/>
              <w:right w:val="nil"/>
            </w:tcBorders>
          </w:tcPr>
          <w:p w:rsidR="002E5392" w:rsidRPr="00301BDD" w:rsidRDefault="002E5392" w:rsidP="00825FFE">
            <w:pPr>
              <w:autoSpaceDE w:val="0"/>
              <w:autoSpaceDN w:val="0"/>
              <w:jc w:val="center"/>
              <w:rPr>
                <w:i/>
                <w:iCs/>
                <w:sz w:val="16"/>
                <w:szCs w:val="16"/>
              </w:rPr>
            </w:pPr>
          </w:p>
        </w:tc>
      </w:tr>
      <w:tr w:rsidR="002E5392" w:rsidRPr="0096076F" w:rsidTr="00825FFE">
        <w:tc>
          <w:tcPr>
            <w:tcW w:w="42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5392" w:rsidRDefault="002E5392" w:rsidP="00825FFE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кретарь</w:t>
            </w:r>
          </w:p>
          <w:p w:rsidR="002E5392" w:rsidRPr="003A4B31" w:rsidRDefault="002E5392" w:rsidP="00825FFE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</w:t>
            </w:r>
            <w:r w:rsidRPr="003A4B31">
              <w:rPr>
                <w:sz w:val="28"/>
                <w:szCs w:val="28"/>
              </w:rPr>
              <w:t xml:space="preserve">ерриториальной избирательной </w:t>
            </w:r>
            <w:r>
              <w:rPr>
                <w:sz w:val="28"/>
                <w:szCs w:val="28"/>
              </w:rPr>
              <w:t>города Кимры</w:t>
            </w:r>
          </w:p>
        </w:tc>
        <w:tc>
          <w:tcPr>
            <w:tcW w:w="2523" w:type="dxa"/>
            <w:tcBorders>
              <w:top w:val="nil"/>
              <w:left w:val="nil"/>
              <w:right w:val="nil"/>
            </w:tcBorders>
            <w:vAlign w:val="bottom"/>
          </w:tcPr>
          <w:p w:rsidR="002E5392" w:rsidRPr="006B4ED6" w:rsidRDefault="002E5392" w:rsidP="00825FFE">
            <w:pPr>
              <w:autoSpaceDE w:val="0"/>
              <w:autoSpaceDN w:val="0"/>
              <w:rPr>
                <w:szCs w:val="28"/>
              </w:rPr>
            </w:pPr>
          </w:p>
        </w:tc>
        <w:tc>
          <w:tcPr>
            <w:tcW w:w="2835" w:type="dxa"/>
            <w:tcBorders>
              <w:top w:val="nil"/>
              <w:left w:val="nil"/>
              <w:right w:val="nil"/>
            </w:tcBorders>
            <w:vAlign w:val="bottom"/>
          </w:tcPr>
          <w:p w:rsidR="002E5392" w:rsidRPr="0096076F" w:rsidRDefault="002E5392" w:rsidP="00825FFE">
            <w:pPr>
              <w:autoSpaceDE w:val="0"/>
              <w:autoSpaceDN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.В.Виноградова</w:t>
            </w:r>
          </w:p>
        </w:tc>
      </w:tr>
    </w:tbl>
    <w:p w:rsidR="00E85434" w:rsidRPr="00097E7D" w:rsidRDefault="00E85434" w:rsidP="002E5392">
      <w:pPr>
        <w:pStyle w:val="a3"/>
        <w:tabs>
          <w:tab w:val="left" w:pos="851"/>
          <w:tab w:val="left" w:pos="1134"/>
        </w:tabs>
        <w:spacing w:line="360" w:lineRule="auto"/>
        <w:ind w:left="709"/>
        <w:jc w:val="both"/>
        <w:rPr>
          <w:sz w:val="16"/>
          <w:szCs w:val="16"/>
        </w:rPr>
      </w:pPr>
    </w:p>
    <w:sectPr w:rsidR="00E85434" w:rsidRPr="00097E7D" w:rsidSect="00097E7D">
      <w:headerReference w:type="default" r:id="rId8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A3380" w:rsidRDefault="002A3380" w:rsidP="0038504E">
      <w:r>
        <w:separator/>
      </w:r>
    </w:p>
  </w:endnote>
  <w:endnote w:type="continuationSeparator" w:id="1">
    <w:p w:rsidR="002A3380" w:rsidRDefault="002A3380" w:rsidP="0038504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A3380" w:rsidRDefault="002A3380" w:rsidP="0038504E">
      <w:r>
        <w:separator/>
      </w:r>
    </w:p>
  </w:footnote>
  <w:footnote w:type="continuationSeparator" w:id="1">
    <w:p w:rsidR="002A3380" w:rsidRDefault="002A3380" w:rsidP="0038504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613673541"/>
      <w:docPartObj>
        <w:docPartGallery w:val="Page Numbers (Top of Page)"/>
        <w:docPartUnique/>
      </w:docPartObj>
    </w:sdtPr>
    <w:sdtContent>
      <w:p w:rsidR="00097E7D" w:rsidRDefault="00E628A9">
        <w:pPr>
          <w:pStyle w:val="a7"/>
          <w:jc w:val="center"/>
        </w:pPr>
        <w:r>
          <w:fldChar w:fldCharType="begin"/>
        </w:r>
        <w:r w:rsidR="00097E7D">
          <w:instrText>PAGE   \* MERGEFORMAT</w:instrText>
        </w:r>
        <w:r>
          <w:fldChar w:fldCharType="separate"/>
        </w:r>
        <w:r w:rsidR="000B1E0F">
          <w:rPr>
            <w:noProof/>
          </w:rPr>
          <w:t>2</w:t>
        </w:r>
        <w:r>
          <w:fldChar w:fldCharType="end"/>
        </w:r>
      </w:p>
    </w:sdtContent>
  </w:sdt>
  <w:p w:rsidR="0038504E" w:rsidRDefault="0038504E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3B1B64"/>
    <w:multiLevelType w:val="hybridMultilevel"/>
    <w:tmpl w:val="F664002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A794875"/>
    <w:multiLevelType w:val="hybridMultilevel"/>
    <w:tmpl w:val="009251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5F17FE"/>
    <w:multiLevelType w:val="hybridMultilevel"/>
    <w:tmpl w:val="293092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B760B09"/>
    <w:multiLevelType w:val="hybridMultilevel"/>
    <w:tmpl w:val="1DEE97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C957BA9"/>
    <w:multiLevelType w:val="hybridMultilevel"/>
    <w:tmpl w:val="9CCA6A2C"/>
    <w:lvl w:ilvl="0" w:tplc="3D10069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799300E"/>
    <w:multiLevelType w:val="hybridMultilevel"/>
    <w:tmpl w:val="7AB2673E"/>
    <w:lvl w:ilvl="0" w:tplc="F842B188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b w:val="0"/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7E03807"/>
    <w:multiLevelType w:val="hybridMultilevel"/>
    <w:tmpl w:val="01F0A3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0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01F0E"/>
    <w:rsid w:val="0000616F"/>
    <w:rsid w:val="000513C5"/>
    <w:rsid w:val="000650F9"/>
    <w:rsid w:val="00070591"/>
    <w:rsid w:val="000876F8"/>
    <w:rsid w:val="00097E7D"/>
    <w:rsid w:val="000A64F3"/>
    <w:rsid w:val="000B1E0F"/>
    <w:rsid w:val="000C7C7A"/>
    <w:rsid w:val="000D4A94"/>
    <w:rsid w:val="000F0C3D"/>
    <w:rsid w:val="000F3A40"/>
    <w:rsid w:val="000F46D5"/>
    <w:rsid w:val="000F4FC8"/>
    <w:rsid w:val="001055BA"/>
    <w:rsid w:val="00115EA6"/>
    <w:rsid w:val="00133C7D"/>
    <w:rsid w:val="001367C4"/>
    <w:rsid w:val="00136ECB"/>
    <w:rsid w:val="00141C38"/>
    <w:rsid w:val="00145CAC"/>
    <w:rsid w:val="00147810"/>
    <w:rsid w:val="001661CA"/>
    <w:rsid w:val="00170ADE"/>
    <w:rsid w:val="00172D5F"/>
    <w:rsid w:val="00186158"/>
    <w:rsid w:val="0019436B"/>
    <w:rsid w:val="001A3A56"/>
    <w:rsid w:val="001C29DC"/>
    <w:rsid w:val="001D0AF6"/>
    <w:rsid w:val="001F3C9D"/>
    <w:rsid w:val="0021474F"/>
    <w:rsid w:val="002177E8"/>
    <w:rsid w:val="002206F5"/>
    <w:rsid w:val="0023595E"/>
    <w:rsid w:val="00262828"/>
    <w:rsid w:val="002650B2"/>
    <w:rsid w:val="00270017"/>
    <w:rsid w:val="002715A4"/>
    <w:rsid w:val="00281501"/>
    <w:rsid w:val="00282479"/>
    <w:rsid w:val="00283310"/>
    <w:rsid w:val="002A3380"/>
    <w:rsid w:val="002D5614"/>
    <w:rsid w:val="002E5392"/>
    <w:rsid w:val="002F12FB"/>
    <w:rsid w:val="0030175F"/>
    <w:rsid w:val="00302FEE"/>
    <w:rsid w:val="003046F6"/>
    <w:rsid w:val="00312BCE"/>
    <w:rsid w:val="00324459"/>
    <w:rsid w:val="003322CE"/>
    <w:rsid w:val="00347CD4"/>
    <w:rsid w:val="00355C1A"/>
    <w:rsid w:val="00355EC1"/>
    <w:rsid w:val="00362C8C"/>
    <w:rsid w:val="00363C51"/>
    <w:rsid w:val="003656F8"/>
    <w:rsid w:val="00372808"/>
    <w:rsid w:val="00372B03"/>
    <w:rsid w:val="0038504E"/>
    <w:rsid w:val="003A3648"/>
    <w:rsid w:val="003B37EE"/>
    <w:rsid w:val="003B3E1B"/>
    <w:rsid w:val="003B5814"/>
    <w:rsid w:val="003C7DBD"/>
    <w:rsid w:val="0040506D"/>
    <w:rsid w:val="00411005"/>
    <w:rsid w:val="0041461A"/>
    <w:rsid w:val="004201B9"/>
    <w:rsid w:val="00420511"/>
    <w:rsid w:val="00422871"/>
    <w:rsid w:val="00425C56"/>
    <w:rsid w:val="004415BA"/>
    <w:rsid w:val="00465A33"/>
    <w:rsid w:val="00475918"/>
    <w:rsid w:val="004A07A9"/>
    <w:rsid w:val="004A103D"/>
    <w:rsid w:val="004A3436"/>
    <w:rsid w:val="004C2FCE"/>
    <w:rsid w:val="004D355C"/>
    <w:rsid w:val="004F1575"/>
    <w:rsid w:val="004F7FD9"/>
    <w:rsid w:val="0051101B"/>
    <w:rsid w:val="00514F7F"/>
    <w:rsid w:val="00524D6B"/>
    <w:rsid w:val="00527582"/>
    <w:rsid w:val="005377A6"/>
    <w:rsid w:val="005440B6"/>
    <w:rsid w:val="00557D3F"/>
    <w:rsid w:val="00567671"/>
    <w:rsid w:val="005727EA"/>
    <w:rsid w:val="005747C6"/>
    <w:rsid w:val="00574FA0"/>
    <w:rsid w:val="00593DC3"/>
    <w:rsid w:val="005A705B"/>
    <w:rsid w:val="005C37D6"/>
    <w:rsid w:val="005F7558"/>
    <w:rsid w:val="00614CD3"/>
    <w:rsid w:val="0061590A"/>
    <w:rsid w:val="00625823"/>
    <w:rsid w:val="006345B2"/>
    <w:rsid w:val="0065067D"/>
    <w:rsid w:val="006817A5"/>
    <w:rsid w:val="00683D9A"/>
    <w:rsid w:val="00693C2F"/>
    <w:rsid w:val="00694C8C"/>
    <w:rsid w:val="006B462A"/>
    <w:rsid w:val="006B6F89"/>
    <w:rsid w:val="006C7F7A"/>
    <w:rsid w:val="006D02B5"/>
    <w:rsid w:val="006D7669"/>
    <w:rsid w:val="006E1060"/>
    <w:rsid w:val="006E38BC"/>
    <w:rsid w:val="007203A9"/>
    <w:rsid w:val="00743C14"/>
    <w:rsid w:val="00754612"/>
    <w:rsid w:val="00761411"/>
    <w:rsid w:val="007634D4"/>
    <w:rsid w:val="00763DCD"/>
    <w:rsid w:val="00780020"/>
    <w:rsid w:val="00786D25"/>
    <w:rsid w:val="007A32B0"/>
    <w:rsid w:val="007B2ACC"/>
    <w:rsid w:val="007B67AE"/>
    <w:rsid w:val="007C3937"/>
    <w:rsid w:val="007D2A3E"/>
    <w:rsid w:val="007E709A"/>
    <w:rsid w:val="00806C61"/>
    <w:rsid w:val="00810E7F"/>
    <w:rsid w:val="00821605"/>
    <w:rsid w:val="0082432A"/>
    <w:rsid w:val="00824B99"/>
    <w:rsid w:val="00826EEA"/>
    <w:rsid w:val="00841080"/>
    <w:rsid w:val="00842F98"/>
    <w:rsid w:val="00846688"/>
    <w:rsid w:val="008534A2"/>
    <w:rsid w:val="008542D2"/>
    <w:rsid w:val="00857FBF"/>
    <w:rsid w:val="008632DD"/>
    <w:rsid w:val="00867898"/>
    <w:rsid w:val="008B0BCF"/>
    <w:rsid w:val="008B4207"/>
    <w:rsid w:val="008C087B"/>
    <w:rsid w:val="008C1ADC"/>
    <w:rsid w:val="008F0C5F"/>
    <w:rsid w:val="008F16ED"/>
    <w:rsid w:val="00901F0E"/>
    <w:rsid w:val="009228E2"/>
    <w:rsid w:val="0093042C"/>
    <w:rsid w:val="00935482"/>
    <w:rsid w:val="00935970"/>
    <w:rsid w:val="00936071"/>
    <w:rsid w:val="00937BD6"/>
    <w:rsid w:val="00962833"/>
    <w:rsid w:val="0098466D"/>
    <w:rsid w:val="009910FD"/>
    <w:rsid w:val="009A5FBE"/>
    <w:rsid w:val="009F3C80"/>
    <w:rsid w:val="00A070BD"/>
    <w:rsid w:val="00A131D5"/>
    <w:rsid w:val="00A1708B"/>
    <w:rsid w:val="00A20E3E"/>
    <w:rsid w:val="00A3206C"/>
    <w:rsid w:val="00A35269"/>
    <w:rsid w:val="00A46920"/>
    <w:rsid w:val="00A50F6D"/>
    <w:rsid w:val="00A62CF8"/>
    <w:rsid w:val="00A811A8"/>
    <w:rsid w:val="00A81E4A"/>
    <w:rsid w:val="00A972B4"/>
    <w:rsid w:val="00AB0238"/>
    <w:rsid w:val="00AB23E2"/>
    <w:rsid w:val="00AB56DF"/>
    <w:rsid w:val="00AC2D0D"/>
    <w:rsid w:val="00AC3579"/>
    <w:rsid w:val="00AD18A0"/>
    <w:rsid w:val="00AE5CD7"/>
    <w:rsid w:val="00B03E40"/>
    <w:rsid w:val="00B07E19"/>
    <w:rsid w:val="00B12BA1"/>
    <w:rsid w:val="00B259A6"/>
    <w:rsid w:val="00B32A28"/>
    <w:rsid w:val="00B34D8E"/>
    <w:rsid w:val="00B4788B"/>
    <w:rsid w:val="00B71DFC"/>
    <w:rsid w:val="00B76D2C"/>
    <w:rsid w:val="00B8449F"/>
    <w:rsid w:val="00B85610"/>
    <w:rsid w:val="00B87890"/>
    <w:rsid w:val="00B96EBB"/>
    <w:rsid w:val="00BA7E9E"/>
    <w:rsid w:val="00BC3D92"/>
    <w:rsid w:val="00BC59CB"/>
    <w:rsid w:val="00BD4E3D"/>
    <w:rsid w:val="00BE0E35"/>
    <w:rsid w:val="00BE7D40"/>
    <w:rsid w:val="00C117A7"/>
    <w:rsid w:val="00C16BC9"/>
    <w:rsid w:val="00C22D1A"/>
    <w:rsid w:val="00C30DE7"/>
    <w:rsid w:val="00C36836"/>
    <w:rsid w:val="00C53CD7"/>
    <w:rsid w:val="00C708A2"/>
    <w:rsid w:val="00C824AC"/>
    <w:rsid w:val="00C8480A"/>
    <w:rsid w:val="00C95834"/>
    <w:rsid w:val="00CA3257"/>
    <w:rsid w:val="00CC21AD"/>
    <w:rsid w:val="00CC2371"/>
    <w:rsid w:val="00CC7466"/>
    <w:rsid w:val="00CD5A7D"/>
    <w:rsid w:val="00CE1644"/>
    <w:rsid w:val="00D053A2"/>
    <w:rsid w:val="00D2670A"/>
    <w:rsid w:val="00D547A2"/>
    <w:rsid w:val="00D82593"/>
    <w:rsid w:val="00D9242B"/>
    <w:rsid w:val="00D936E2"/>
    <w:rsid w:val="00D9745F"/>
    <w:rsid w:val="00DB24A8"/>
    <w:rsid w:val="00DB452B"/>
    <w:rsid w:val="00DB650B"/>
    <w:rsid w:val="00DC67F3"/>
    <w:rsid w:val="00DD11AC"/>
    <w:rsid w:val="00DD15A3"/>
    <w:rsid w:val="00DD66D9"/>
    <w:rsid w:val="00DE7C56"/>
    <w:rsid w:val="00E14C44"/>
    <w:rsid w:val="00E231CA"/>
    <w:rsid w:val="00E2391C"/>
    <w:rsid w:val="00E31422"/>
    <w:rsid w:val="00E36A12"/>
    <w:rsid w:val="00E53235"/>
    <w:rsid w:val="00E628A9"/>
    <w:rsid w:val="00E70DCE"/>
    <w:rsid w:val="00E761C5"/>
    <w:rsid w:val="00E81A6E"/>
    <w:rsid w:val="00E85434"/>
    <w:rsid w:val="00E903E2"/>
    <w:rsid w:val="00E95D85"/>
    <w:rsid w:val="00EA2BC5"/>
    <w:rsid w:val="00EB2194"/>
    <w:rsid w:val="00EB258E"/>
    <w:rsid w:val="00EC0746"/>
    <w:rsid w:val="00EF0CB1"/>
    <w:rsid w:val="00F0612B"/>
    <w:rsid w:val="00F065C4"/>
    <w:rsid w:val="00F126F5"/>
    <w:rsid w:val="00F245B1"/>
    <w:rsid w:val="00F319A8"/>
    <w:rsid w:val="00F3705C"/>
    <w:rsid w:val="00F62D55"/>
    <w:rsid w:val="00F6597B"/>
    <w:rsid w:val="00F913A3"/>
    <w:rsid w:val="00FC6F86"/>
    <w:rsid w:val="00FE0173"/>
    <w:rsid w:val="00FE205C"/>
    <w:rsid w:val="00FF00C3"/>
    <w:rsid w:val="00FF0EA2"/>
    <w:rsid w:val="00FF4C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4D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9"/>
    <w:unhideWhenUsed/>
    <w:qFormat/>
    <w:rsid w:val="00901F0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rsid w:val="00901F0E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customStyle="1" w:styleId="1">
    <w:name w:val="заголовок 1"/>
    <w:basedOn w:val="a"/>
    <w:next w:val="a"/>
    <w:uiPriority w:val="99"/>
    <w:rsid w:val="00901F0E"/>
    <w:pPr>
      <w:keepNext/>
      <w:autoSpaceDE w:val="0"/>
      <w:autoSpaceDN w:val="0"/>
      <w:jc w:val="center"/>
      <w:outlineLvl w:val="0"/>
    </w:pPr>
    <w:rPr>
      <w:sz w:val="28"/>
    </w:rPr>
  </w:style>
  <w:style w:type="paragraph" w:styleId="a3">
    <w:name w:val="Body Text"/>
    <w:basedOn w:val="a"/>
    <w:link w:val="a4"/>
    <w:uiPriority w:val="99"/>
    <w:unhideWhenUsed/>
    <w:rsid w:val="004A07A9"/>
    <w:pPr>
      <w:widowControl w:val="0"/>
      <w:jc w:val="center"/>
    </w:pPr>
    <w:rPr>
      <w:sz w:val="28"/>
    </w:rPr>
  </w:style>
  <w:style w:type="character" w:customStyle="1" w:styleId="a4">
    <w:name w:val="Основной текст Знак"/>
    <w:basedOn w:val="a0"/>
    <w:link w:val="a3"/>
    <w:uiPriority w:val="99"/>
    <w:rsid w:val="004A07A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List Paragraph"/>
    <w:basedOn w:val="a"/>
    <w:uiPriority w:val="34"/>
    <w:qFormat/>
    <w:rsid w:val="004A07A9"/>
    <w:pPr>
      <w:widowControl w:val="0"/>
      <w:ind w:left="720"/>
      <w:contextualSpacing/>
    </w:pPr>
  </w:style>
  <w:style w:type="paragraph" w:styleId="a6">
    <w:name w:val="Normal (Web)"/>
    <w:basedOn w:val="a"/>
    <w:uiPriority w:val="99"/>
    <w:semiHidden/>
    <w:unhideWhenUsed/>
    <w:rsid w:val="00BE0E35"/>
    <w:pPr>
      <w:spacing w:before="100" w:beforeAutospacing="1" w:after="100" w:afterAutospacing="1"/>
    </w:pPr>
    <w:rPr>
      <w:sz w:val="24"/>
      <w:szCs w:val="24"/>
    </w:rPr>
  </w:style>
  <w:style w:type="paragraph" w:customStyle="1" w:styleId="ConsTitle">
    <w:name w:val="ConsTitle"/>
    <w:uiPriority w:val="99"/>
    <w:rsid w:val="00BE0E35"/>
    <w:pPr>
      <w:snapToGrid w:val="0"/>
      <w:spacing w:after="0" w:line="240" w:lineRule="auto"/>
      <w:ind w:right="19772"/>
    </w:pPr>
    <w:rPr>
      <w:rFonts w:ascii="Arial" w:eastAsia="Times New Roman" w:hAnsi="Arial" w:cs="Times New Roman"/>
      <w:b/>
      <w:sz w:val="16"/>
      <w:szCs w:val="20"/>
      <w:lang w:eastAsia="ru-RU"/>
    </w:rPr>
  </w:style>
  <w:style w:type="paragraph" w:customStyle="1" w:styleId="14-1">
    <w:name w:val="Текст 14-1"/>
    <w:aliases w:val="5,Стиль12-1,Т-1,текст14,Текст14-1"/>
    <w:basedOn w:val="a"/>
    <w:uiPriority w:val="99"/>
    <w:rsid w:val="00BE0E35"/>
    <w:pPr>
      <w:spacing w:line="360" w:lineRule="auto"/>
      <w:ind w:firstLine="709"/>
      <w:jc w:val="both"/>
    </w:pPr>
    <w:rPr>
      <w:sz w:val="24"/>
    </w:rPr>
  </w:style>
  <w:style w:type="paragraph" w:customStyle="1" w:styleId="14">
    <w:name w:val="Загл.14"/>
    <w:basedOn w:val="a"/>
    <w:uiPriority w:val="99"/>
    <w:rsid w:val="00BE0E35"/>
    <w:pPr>
      <w:widowControl w:val="0"/>
      <w:jc w:val="center"/>
    </w:pPr>
    <w:rPr>
      <w:b/>
      <w:bCs/>
      <w:sz w:val="28"/>
      <w:szCs w:val="28"/>
    </w:rPr>
  </w:style>
  <w:style w:type="paragraph" w:customStyle="1" w:styleId="14-15">
    <w:name w:val="Текст 14-1.5"/>
    <w:basedOn w:val="a"/>
    <w:uiPriority w:val="99"/>
    <w:rsid w:val="00BE0E35"/>
    <w:pPr>
      <w:widowControl w:val="0"/>
      <w:spacing w:line="360" w:lineRule="auto"/>
      <w:ind w:firstLine="709"/>
      <w:jc w:val="both"/>
    </w:pPr>
    <w:rPr>
      <w:sz w:val="28"/>
    </w:rPr>
  </w:style>
  <w:style w:type="paragraph" w:customStyle="1" w:styleId="ConsNonformat">
    <w:name w:val="ConsNonformat"/>
    <w:uiPriority w:val="99"/>
    <w:rsid w:val="00BE0E35"/>
    <w:pPr>
      <w:snapToGrid w:val="0"/>
      <w:spacing w:after="0" w:line="240" w:lineRule="auto"/>
      <w:ind w:right="19772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BE0E3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38504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38504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38504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38504E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b">
    <w:name w:val="Table Grid"/>
    <w:basedOn w:val="a1"/>
    <w:uiPriority w:val="59"/>
    <w:rsid w:val="00B34D8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uiPriority w:val="99"/>
    <w:semiHidden/>
    <w:unhideWhenUsed/>
    <w:rsid w:val="008C087B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8C087B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95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1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8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D6F77B-F00A-4AAC-8917-167D5498E8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2</Pages>
  <Words>440</Words>
  <Characters>251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чалова Л Д</dc:creator>
  <cp:lastModifiedBy>Пользователь</cp:lastModifiedBy>
  <cp:revision>10</cp:revision>
  <cp:lastPrinted>2022-07-27T12:11:00Z</cp:lastPrinted>
  <dcterms:created xsi:type="dcterms:W3CDTF">2022-07-26T12:15:00Z</dcterms:created>
  <dcterms:modified xsi:type="dcterms:W3CDTF">2022-07-27T13:51:00Z</dcterms:modified>
</cp:coreProperties>
</file>